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8181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=HHHHHH=                                       </w:t>
      </w:r>
    </w:p>
    <w:p w14:paraId="18CAE963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H======HHH=                                    </w:t>
      </w:r>
    </w:p>
    <w:p w14:paraId="3B68454C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===       =HH=                                  </w:t>
      </w:r>
    </w:p>
    <w:p w14:paraId="2A374648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HHHHH=       =HH=                                </w:t>
      </w:r>
    </w:p>
    <w:p w14:paraId="2590118C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==   =H=      =HH=                              </w:t>
      </w:r>
    </w:p>
    <w:p w14:paraId="22FDF616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==       =H      =H=                       =HH=  </w:t>
      </w:r>
    </w:p>
    <w:p w14:paraId="03D675C0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===         =H     =HH                    =HH   H </w:t>
      </w:r>
    </w:p>
    <w:p w14:paraId="556FEC5D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==            =H     HH                  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</w:t>
      </w:r>
    </w:p>
    <w:p w14:paraId="41CB8CAB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HHH=         H     HH                H   =   HH</w:t>
      </w:r>
    </w:p>
    <w:p w14:paraId="38E050A4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==     =HHHH=    H     HH              =     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H</w:t>
      </w:r>
      <w:proofErr w:type="gramEnd"/>
    </w:p>
    <w:p w14:paraId="10827939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            =HH= H     HH             H=    H = H</w:t>
      </w:r>
    </w:p>
    <w:p w14:paraId="78714AC8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             HHH     HH           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2D4EDB03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              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         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4534BB69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                    H     HH       = = ==   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13068343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                    H     HH     =H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 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7BE66C31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              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HH    HH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==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51D17F3F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               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H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= 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H==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6D0B8001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HHHHH=                 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H= H == ==H==HH=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6D3AAAAF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    =HH=              H ===HH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======= H</w:t>
      </w:r>
    </w:p>
    <w:p w14:paraId="7EB2F362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        =HH=           H====H=   H= H====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</w:p>
    <w:p w14:paraId="322FE187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H            =H=        =H===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= H==H==H = </w:t>
      </w:r>
    </w:p>
    <w:p w14:paraId="71EBB34F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=               =H=   ====H===H= =H= ===H=HH H </w:t>
      </w:r>
    </w:p>
    <w:p w14:paraId="7A4AD189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                 =H ====HHH==H==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HH=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23556E15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=                  =HH====H H=H==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HH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1F6CD21B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H=             ====HH==H= HHH=H== HHH= = = </w:t>
      </w:r>
    </w:p>
    <w:p w14:paraId="2CC50B4F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   =HHHHH=     =======H=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  HHH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=H= H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1E4FA3B4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          =HHHH========HH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H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H  = =  </w:t>
      </w:r>
    </w:p>
    <w:p w14:paraId="7047E73C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              =HHH=======H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H = H   </w:t>
      </w:r>
    </w:p>
    <w:p w14:paraId="117EE781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               ====HH=====HH=    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=   </w:t>
      </w:r>
    </w:p>
    <w:p w14:paraId="4C83F955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              ======HH===HHH=       =H=    </w:t>
      </w:r>
    </w:p>
    <w:p w14:paraId="7E0117EE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=    =HHHHHHHHHHH=====H==H==        H=     </w:t>
      </w:r>
    </w:p>
    <w:p w14:paraId="0AFFEE70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H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HHH=H=HH =H  =    === =   </w:t>
      </w:r>
    </w:p>
    <w:p w14:paraId="176B0499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=         =========HHHHH HHH=H    H=H=H   </w:t>
      </w:r>
    </w:p>
    <w:p w14:paraId="7F9C271D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              ========H== =HH H=   H H==   </w:t>
      </w:r>
    </w:p>
    <w:p w14:paraId="249572F5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=                ====HHH====   H==   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</w:p>
    <w:p w14:paraId="1467D861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                =HHHH===H===H=H= H==   H=     </w:t>
      </w:r>
    </w:p>
    <w:p w14:paraId="6EE4BDA1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            =HHH=======H==HHH=HH H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</w:p>
    <w:p w14:paraId="584BB2C3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          =H=     ==HHHHH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HH =  =H      </w:t>
      </w:r>
    </w:p>
    <w:p w14:paraId="6B15C49E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        =H=       HH= =HHH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H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H H== H      </w:t>
      </w:r>
    </w:p>
    <w:p w14:paraId="3D24E32D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 =H        H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  H= H  =HH=HH       </w:t>
      </w:r>
    </w:p>
    <w:p w14:paraId="4B2BFFE7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=H        H=    =HHHHH 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  H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    =H =       </w:t>
      </w:r>
    </w:p>
    <w:p w14:paraId="7205107D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=     =HHH==H  HH H    =HHH        </w:t>
      </w:r>
    </w:p>
    <w:p w14:paraId="475687DE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HH=       H=      =HH=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  =H  ==        </w:t>
      </w:r>
    </w:p>
    <w:p w14:paraId="5DA71E3F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====      H=      =HHHH= =   =H=   =HHHH=         </w:t>
      </w:r>
    </w:p>
    <w:p w14:paraId="6F40457A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=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      HH   HH=  H     HH== =            </w:t>
      </w:r>
    </w:p>
    <w:p w14:paraId="0FB65D6C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==   =H= H     =H=     H=H   </w:t>
      </w:r>
      <w:proofErr w:type="spell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= H             </w:t>
      </w:r>
    </w:p>
    <w:p w14:paraId="622AB4B3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   =H   =HHHHH=        H =H   =HHH== H              </w:t>
      </w:r>
    </w:p>
    <w:p w14:paraId="1B632746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H=                    =   HH    H=H=               </w:t>
      </w:r>
    </w:p>
    <w:p w14:paraId="45E65FA7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H    =HHH==                 </w:t>
      </w:r>
    </w:p>
    <w:p w14:paraId="31F05E7D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=HHHH= =                   </w:t>
      </w:r>
    </w:p>
    <w:p w14:paraId="6D65AC90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H=</w:t>
      </w:r>
      <w:proofErr w:type="gramStart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</w:t>
      </w:r>
    </w:p>
    <w:p w14:paraId="7099F144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=   H                     </w:t>
      </w:r>
    </w:p>
    <w:p w14:paraId="5CC9BFB4" w14:textId="77777777" w:rsidR="000A464B" w:rsidRPr="000A464B" w:rsidRDefault="000A464B" w:rsidP="000A464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464B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=H=</w:t>
      </w:r>
    </w:p>
    <w:p w14:paraId="45E1D6D7" w14:textId="42CC3BED" w:rsidR="004A5B42" w:rsidRDefault="004A5B42" w:rsidP="00C0426E">
      <w:pPr>
        <w:tabs>
          <w:tab w:val="left" w:pos="3579"/>
        </w:tabs>
      </w:pPr>
    </w:p>
    <w:p w14:paraId="3023BD47" w14:textId="16458C6F" w:rsidR="00E97EC1" w:rsidRDefault="00E97EC1">
      <w:r>
        <w:br w:type="page"/>
      </w:r>
    </w:p>
    <w:p w14:paraId="3923BDE2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=HHHHHH=                                       </w:t>
      </w:r>
    </w:p>
    <w:p w14:paraId="2B3852DB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=H======HHH=                                    </w:t>
      </w:r>
    </w:p>
    <w:p w14:paraId="2ACF678A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====       =HH=                                  </w:t>
      </w:r>
    </w:p>
    <w:p w14:paraId="71C3D3A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=HHHHH=       =HH=                                </w:t>
      </w:r>
    </w:p>
    <w:p w14:paraId="009B8231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H===   =H=      =HH=                              </w:t>
      </w:r>
    </w:p>
    <w:p w14:paraId="68DE4114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===       =H      =H=                       =HH=  </w:t>
      </w:r>
    </w:p>
    <w:p w14:paraId="31738DB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====         =H     =HH                    =HH   H </w:t>
      </w:r>
    </w:p>
    <w:p w14:paraId="39103E35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H==            =H     HH                  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=</w:t>
      </w:r>
    </w:p>
    <w:p w14:paraId="3F2F4ED8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HHHHHHH=         H     HH                H   =   HH</w:t>
      </w:r>
    </w:p>
    <w:p w14:paraId="14F09B4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===     =HHHH=    H     HH              =     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H</w:t>
      </w:r>
      <w:proofErr w:type="gramEnd"/>
    </w:p>
    <w:p w14:paraId="6D8187FF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=            =HH= H     HH             H=    H = H</w:t>
      </w:r>
    </w:p>
    <w:p w14:paraId="1D4B2AFD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H                HHH     HH           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67BCEE5F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H                 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HH         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561190C5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=                    H     HH       = = ==   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7AEBC2BC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=                    H     HH     =H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= 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419A991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H                   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=HH    HH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===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62EFC552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H                    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=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H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H= 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=H==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2371BCF2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=HHHHH=                 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=H= H == ==H==HH=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5D6A67CE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H     =HH=              H ===HH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======== H</w:t>
      </w:r>
    </w:p>
    <w:p w14:paraId="561D262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H         =HH=           H====H=   H= H====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</w:p>
    <w:p w14:paraId="374D5141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=H            =H=        =H===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H= H==H==H = </w:t>
      </w:r>
    </w:p>
    <w:p w14:paraId="2C32EF19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=               =H=   ====H===H= =H= ===H=HH H </w:t>
      </w:r>
    </w:p>
    <w:p w14:paraId="390B6CAC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H                 =H ====HHH==H==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HH=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654CD1E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=                  =HH====H H=H==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HH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E4DA813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HHH=             ====HH==H= HHH=H== HHH= = = </w:t>
      </w:r>
    </w:p>
    <w:p w14:paraId="0435D93E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H   =HHHHH=     =======H=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  HHH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= =H= H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0DBC83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H          =HHHH========HH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H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=  H  = =  </w:t>
      </w:r>
    </w:p>
    <w:p w14:paraId="2A9C8B4C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H              =HHH=======H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 xml:space="preserve">= </w:t>
      </w:r>
      <w:bookmarkStart w:id="0" w:name="_GoBack"/>
      <w:bookmarkEnd w:id="0"/>
      <w:r w:rsidRPr="00E97EC1">
        <w:rPr>
          <w:rFonts w:ascii="Courier New" w:eastAsia="Times New Roman" w:hAnsi="Courier New" w:cs="Courier New"/>
          <w:sz w:val="20"/>
          <w:szCs w:val="20"/>
        </w:rPr>
        <w:t xml:space="preserve"> H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=  H = H   </w:t>
      </w:r>
    </w:p>
    <w:p w14:paraId="5298A79E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=               ====HH=====HH=    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H =   </w:t>
      </w:r>
    </w:p>
    <w:p w14:paraId="45633D67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=              ======HH===HHH=       =H=    </w:t>
      </w:r>
    </w:p>
    <w:p w14:paraId="0B376C91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H=    =HHHHHHHHHHH=====H==H==        H=     </w:t>
      </w:r>
    </w:p>
    <w:p w14:paraId="684CA97A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HHH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========HHH=H=HH =H  =    === =   </w:t>
      </w:r>
    </w:p>
    <w:p w14:paraId="600E8D01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H=         =========HHHHH HHH=H    H=H=H   </w:t>
      </w:r>
    </w:p>
    <w:p w14:paraId="2944377B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H              ========H== =HH H=   H H==   </w:t>
      </w:r>
    </w:p>
    <w:p w14:paraId="3911348A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H=                ====HHH====   H==   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4195737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H                =HHHH===H===H=H= H==   H=     </w:t>
      </w:r>
    </w:p>
    <w:p w14:paraId="3B33C4F4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H             =HHH=======H==HHH=HH H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14:paraId="4C1794AA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=          =H=     ==HHHHH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==HH =  =H      </w:t>
      </w:r>
    </w:p>
    <w:p w14:paraId="3FAF174C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=        =H=       HH= =HHH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H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==H H== H      </w:t>
      </w:r>
    </w:p>
    <w:p w14:paraId="3B1D9AC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H      =H        H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HHHHH  H= H  =HH=HH       </w:t>
      </w:r>
    </w:p>
    <w:p w14:paraId="79C76170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H    =H        H=    =HHHHH 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H  H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=    =H =       </w:t>
      </w:r>
    </w:p>
    <w:p w14:paraId="70F1F8C6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H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H=     =HHH==H  HH H    =HHH        </w:t>
      </w:r>
    </w:p>
    <w:p w14:paraId="0DE1C423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=HH=       H=      =HH=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H=  =H  ==        </w:t>
      </w:r>
    </w:p>
    <w:p w14:paraId="292E1E1A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H====      H=      =HHHH= =   =H=   =HHHH=         </w:t>
      </w:r>
    </w:p>
    <w:p w14:paraId="69458570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H=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H=      HH   HH=  H     HH== =            </w:t>
      </w:r>
    </w:p>
    <w:p w14:paraId="2B1D0A28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H==   =H= H     =H=     H=H   </w:t>
      </w:r>
      <w:proofErr w:type="spellStart"/>
      <w:r w:rsidRPr="00E97EC1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H= H             </w:t>
      </w:r>
    </w:p>
    <w:p w14:paraId="141B6CA9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=   =H   =HHHHH=        H =H   =HHH== H              </w:t>
      </w:r>
    </w:p>
    <w:p w14:paraId="7B2457D9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=H=                    =   HH    H=H=               </w:t>
      </w:r>
    </w:p>
    <w:p w14:paraId="3C4B1279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               H    =HHH==                 </w:t>
      </w:r>
    </w:p>
    <w:p w14:paraId="27108280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                =HHHH= =                   </w:t>
      </w:r>
    </w:p>
    <w:p w14:paraId="3F6B3A79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                 H=</w:t>
      </w:r>
      <w:proofErr w:type="gramStart"/>
      <w:r w:rsidRPr="00E97EC1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</w:p>
    <w:p w14:paraId="0FAF02DC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                 =   H                     </w:t>
      </w:r>
    </w:p>
    <w:p w14:paraId="480D6FAA" w14:textId="77777777" w:rsidR="00E97EC1" w:rsidRPr="00E97EC1" w:rsidRDefault="00E97EC1" w:rsidP="00E9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7EC1">
        <w:rPr>
          <w:rFonts w:ascii="Courier New" w:eastAsia="Times New Roman" w:hAnsi="Courier New" w:cs="Courier New"/>
          <w:sz w:val="20"/>
          <w:szCs w:val="20"/>
        </w:rPr>
        <w:t xml:space="preserve">                            =H=</w:t>
      </w:r>
    </w:p>
    <w:p w14:paraId="05294A15" w14:textId="77777777" w:rsidR="000A464B" w:rsidRPr="00C0426E" w:rsidRDefault="000A464B" w:rsidP="00C0426E">
      <w:pPr>
        <w:tabs>
          <w:tab w:val="left" w:pos="3579"/>
        </w:tabs>
      </w:pPr>
    </w:p>
    <w:sectPr w:rsidR="000A464B" w:rsidRPr="00C0426E" w:rsidSect="00E97EC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9F5DA" w14:textId="77777777" w:rsidR="004959E3" w:rsidRDefault="004959E3" w:rsidP="00B80523">
      <w:pPr>
        <w:spacing w:after="0" w:line="240" w:lineRule="auto"/>
      </w:pPr>
      <w:r>
        <w:separator/>
      </w:r>
    </w:p>
  </w:endnote>
  <w:endnote w:type="continuationSeparator" w:id="0">
    <w:p w14:paraId="488E870A" w14:textId="77777777" w:rsidR="004959E3" w:rsidRDefault="004959E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D385" w14:textId="77777777" w:rsidR="004959E3" w:rsidRDefault="004959E3" w:rsidP="00B80523">
      <w:pPr>
        <w:spacing w:after="0" w:line="240" w:lineRule="auto"/>
      </w:pPr>
      <w:r>
        <w:separator/>
      </w:r>
    </w:p>
  </w:footnote>
  <w:footnote w:type="continuationSeparator" w:id="0">
    <w:p w14:paraId="560C8168" w14:textId="77777777" w:rsidR="004959E3" w:rsidRDefault="004959E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CDBEC53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A464B">
      <w:rPr>
        <w:rFonts w:ascii="Consolas" w:hAnsi="Consolas"/>
        <w:noProof/>
        <w:sz w:val="18"/>
        <w:szCs w:val="18"/>
      </w:rPr>
      <w:t>049 Venomoth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9E3"/>
    <w:rsid w:val="00495FC5"/>
    <w:rsid w:val="004A5B42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AF44-1A20-4BDC-B9BF-E06631DA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49:00Z</dcterms:created>
  <dcterms:modified xsi:type="dcterms:W3CDTF">2018-06-01T00:50:00Z</dcterms:modified>
</cp:coreProperties>
</file>